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  <Override PartName="/word/media/image_rId10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bec94b3c-26d7-4b61-b73c-a903891b3863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678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0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0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0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uenta numero 00036985745 banco Bancolombia a cta. ahorros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2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.50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0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.50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